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F" w:rsidRPr="00E1333F" w:rsidRDefault="00E1333F" w:rsidP="00E1333F">
      <w:pPr>
        <w:spacing w:after="0" w:line="240" w:lineRule="auto"/>
        <w:jc w:val="center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Бесплатная юридическая помощь </w:t>
      </w:r>
      <w:r w:rsidR="00004F41">
        <w:rPr>
          <w:b/>
          <w:sz w:val="26"/>
          <w:szCs w:val="26"/>
        </w:rPr>
        <w:t>декабрь</w:t>
      </w:r>
      <w:r w:rsidRPr="00E1333F">
        <w:rPr>
          <w:b/>
          <w:sz w:val="26"/>
          <w:szCs w:val="26"/>
        </w:rPr>
        <w:t xml:space="preserve"> 2021</w:t>
      </w:r>
    </w:p>
    <w:p w:rsidR="00E1333F" w:rsidRPr="00E1333F" w:rsidRDefault="00E1333F" w:rsidP="00E1333F">
      <w:pPr>
        <w:spacing w:after="0" w:line="240" w:lineRule="auto"/>
        <w:jc w:val="center"/>
        <w:rPr>
          <w:b/>
          <w:sz w:val="26"/>
          <w:szCs w:val="26"/>
        </w:rPr>
      </w:pPr>
    </w:p>
    <w:p w:rsidR="00E1333F" w:rsidRPr="00E1333F" w:rsidRDefault="00E1333F" w:rsidP="00E1333F">
      <w:pPr>
        <w:spacing w:after="0" w:line="240" w:lineRule="auto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На вопросы читателей отвечает начальник юридического отдела администрации Борисовского района  Н.Н. Русанова   </w:t>
      </w:r>
    </w:p>
    <w:p w:rsidR="00E1333F" w:rsidRDefault="00E1333F" w:rsidP="00E13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261C47" w:rsidRPr="00F4682C" w:rsidRDefault="00707118" w:rsidP="00E13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bCs/>
          <w:sz w:val="24"/>
          <w:szCs w:val="24"/>
        </w:rPr>
      </w:pPr>
      <w:r w:rsidRPr="00F4682C">
        <w:rPr>
          <w:rFonts w:cs="Times New Roman"/>
          <w:b/>
          <w:bCs/>
          <w:sz w:val="24"/>
          <w:szCs w:val="24"/>
        </w:rPr>
        <w:t xml:space="preserve">Вопрос: </w:t>
      </w:r>
      <w:r w:rsidR="00CD1E43">
        <w:rPr>
          <w:rFonts w:cs="Times New Roman"/>
          <w:b/>
          <w:bCs/>
          <w:sz w:val="24"/>
          <w:szCs w:val="24"/>
        </w:rPr>
        <w:t xml:space="preserve">Недавно узнала, что супругам, проживающим в совместном браке </w:t>
      </w:r>
      <w:r w:rsidR="00261C47" w:rsidRPr="00F4682C">
        <w:rPr>
          <w:rFonts w:cs="Times New Roman"/>
          <w:b/>
          <w:bCs/>
          <w:sz w:val="24"/>
          <w:szCs w:val="24"/>
        </w:rPr>
        <w:t xml:space="preserve"> </w:t>
      </w:r>
      <w:r w:rsidR="00CD1E43">
        <w:rPr>
          <w:rFonts w:cs="Times New Roman"/>
          <w:b/>
          <w:bCs/>
          <w:sz w:val="24"/>
          <w:szCs w:val="24"/>
        </w:rPr>
        <w:t xml:space="preserve">50 лет предусмотрена денежная выплата. Какие условия существуют, чтобы воспользоваться этой </w:t>
      </w:r>
      <w:r w:rsidR="00004F41">
        <w:rPr>
          <w:rFonts w:cs="Times New Roman"/>
          <w:b/>
          <w:bCs/>
          <w:sz w:val="24"/>
          <w:szCs w:val="24"/>
        </w:rPr>
        <w:t>выплатой</w:t>
      </w:r>
      <w:r w:rsidR="00CD1E43">
        <w:rPr>
          <w:rFonts w:cs="Times New Roman"/>
          <w:b/>
          <w:bCs/>
          <w:sz w:val="24"/>
          <w:szCs w:val="24"/>
        </w:rPr>
        <w:t xml:space="preserve">? </w:t>
      </w:r>
      <w:r w:rsidR="00261C47" w:rsidRPr="00F4682C">
        <w:rPr>
          <w:rFonts w:cs="Times New Roman"/>
          <w:b/>
          <w:bCs/>
          <w:sz w:val="24"/>
          <w:szCs w:val="24"/>
        </w:rPr>
        <w:t>(</w:t>
      </w:r>
      <w:r w:rsidR="003027CC">
        <w:rPr>
          <w:rFonts w:cs="Times New Roman"/>
          <w:b/>
          <w:bCs/>
          <w:sz w:val="24"/>
          <w:szCs w:val="24"/>
        </w:rPr>
        <w:t xml:space="preserve">Ирина </w:t>
      </w:r>
      <w:r w:rsidR="00CD1E43">
        <w:rPr>
          <w:rFonts w:cs="Times New Roman"/>
          <w:b/>
          <w:bCs/>
          <w:sz w:val="24"/>
          <w:szCs w:val="24"/>
        </w:rPr>
        <w:t xml:space="preserve"> Николаевна</w:t>
      </w:r>
      <w:r w:rsidR="00247F93" w:rsidRPr="00F4682C">
        <w:rPr>
          <w:rFonts w:cs="Times New Roman"/>
          <w:b/>
          <w:bCs/>
          <w:sz w:val="24"/>
          <w:szCs w:val="24"/>
        </w:rPr>
        <w:t xml:space="preserve">, </w:t>
      </w:r>
      <w:r w:rsidR="00CD1E43">
        <w:rPr>
          <w:rFonts w:cs="Times New Roman"/>
          <w:b/>
          <w:bCs/>
          <w:sz w:val="24"/>
          <w:szCs w:val="24"/>
        </w:rPr>
        <w:t>пос. Борисовка</w:t>
      </w:r>
      <w:r w:rsidR="00247F93" w:rsidRPr="00F4682C">
        <w:rPr>
          <w:rFonts w:cs="Times New Roman"/>
          <w:b/>
          <w:bCs/>
          <w:sz w:val="24"/>
          <w:szCs w:val="24"/>
        </w:rPr>
        <w:t>)</w:t>
      </w:r>
      <w:r w:rsidR="007655DB">
        <w:rPr>
          <w:rFonts w:cs="Times New Roman"/>
          <w:b/>
          <w:bCs/>
          <w:sz w:val="24"/>
          <w:szCs w:val="24"/>
        </w:rPr>
        <w:t xml:space="preserve"> </w:t>
      </w:r>
    </w:p>
    <w:p w:rsidR="00247F93" w:rsidRDefault="00247F93" w:rsidP="00E13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CD1E43" w:rsidRPr="00CD1E43" w:rsidRDefault="00247F93" w:rsidP="00CD1E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F4682C">
        <w:rPr>
          <w:rFonts w:cs="Times New Roman"/>
          <w:b/>
          <w:bCs/>
          <w:sz w:val="24"/>
          <w:szCs w:val="24"/>
        </w:rPr>
        <w:t>Ответ:</w:t>
      </w:r>
      <w:r>
        <w:rPr>
          <w:rFonts w:cs="Times New Roman"/>
          <w:bCs/>
          <w:sz w:val="24"/>
          <w:szCs w:val="24"/>
        </w:rPr>
        <w:t xml:space="preserve"> </w:t>
      </w:r>
      <w:r w:rsidR="00CD1E43" w:rsidRPr="00CD1E43">
        <w:rPr>
          <w:rFonts w:cs="Times New Roman"/>
          <w:bCs/>
          <w:sz w:val="24"/>
          <w:szCs w:val="24"/>
        </w:rPr>
        <w:t xml:space="preserve">Законом Белгородской области от </w:t>
      </w:r>
      <w:r w:rsidR="00CD1E43" w:rsidRPr="00CD1E43">
        <w:rPr>
          <w:rFonts w:cs="Times New Roman"/>
          <w:sz w:val="24"/>
          <w:szCs w:val="24"/>
        </w:rPr>
        <w:t xml:space="preserve"> 05.10.2021 N 105</w:t>
      </w:r>
      <w:r w:rsidR="00CD1E43" w:rsidRPr="00CD1E43">
        <w:rPr>
          <w:sz w:val="24"/>
          <w:szCs w:val="24"/>
        </w:rPr>
        <w:t xml:space="preserve"> </w:t>
      </w:r>
      <w:r w:rsidR="00CD1E43" w:rsidRPr="00CD1E43">
        <w:rPr>
          <w:rFonts w:cs="Times New Roman"/>
          <w:sz w:val="24"/>
          <w:szCs w:val="24"/>
        </w:rPr>
        <w:t>"О денежной выплате супружеским парам в связи с юбилеями их совместной жизни"</w:t>
      </w:r>
      <w:r w:rsidR="00CD1E43" w:rsidRPr="00CD1E43">
        <w:rPr>
          <w:sz w:val="24"/>
          <w:szCs w:val="24"/>
        </w:rPr>
        <w:t xml:space="preserve"> </w:t>
      </w:r>
      <w:r w:rsidR="00CD1E43" w:rsidRPr="00CD1E43">
        <w:rPr>
          <w:rFonts w:cs="Times New Roman"/>
          <w:sz w:val="24"/>
          <w:szCs w:val="24"/>
        </w:rPr>
        <w:t xml:space="preserve">установлены размер, условия и порядок назначения денежной выплаты в связи с 50, 60 и 70-летием со дня государственной регистрации заключения брака в органах записи актов гражданского состояния. Правом на денежную выплату обладает супружеская пара - граждане РФ, зарегистрировавшие брак на территории </w:t>
      </w:r>
      <w:r w:rsidR="00CD1E43">
        <w:rPr>
          <w:rFonts w:cs="Times New Roman"/>
          <w:sz w:val="24"/>
          <w:szCs w:val="24"/>
        </w:rPr>
        <w:t xml:space="preserve">Белгородской </w:t>
      </w:r>
      <w:r w:rsidR="00CD1E43" w:rsidRPr="00CD1E43">
        <w:rPr>
          <w:rFonts w:cs="Times New Roman"/>
          <w:sz w:val="24"/>
          <w:szCs w:val="24"/>
        </w:rPr>
        <w:t>области и на момент обращения постоянно проживающие на территории Белгородской области в течение не менее двадцати лет, при условии, что брак не прекращался и не был признан судом недействительным. Денежная выплата устанавливается в следующих размерах: 10000 рублей - в связи с 50-летием; 15000 рублей - в связи с 60-летием; 20000 рублей - в связи с 70-летием со дня государственн</w:t>
      </w:r>
      <w:r w:rsidR="00CD1E43">
        <w:rPr>
          <w:rFonts w:cs="Times New Roman"/>
          <w:sz w:val="24"/>
          <w:szCs w:val="24"/>
        </w:rPr>
        <w:t xml:space="preserve">ой регистрации заключения брака. Право на денежную выплату сохраняется за вдовами (вдовцами) в случае смерти одного из супругов, наступившей в год юбилея их совместной жизни, в случае соблюдения условий ее назначения. Под годом юбилея в настоящем законе понимается календарный год, в котором наступил или должен был наступить 50, 60, 70-летний юбилей совместной жизни супругов со дня государственной регистрации заключения брака в органах записи актов гражданского состояния. Указанный закон вступает в силу с 1 января 2022 года. </w:t>
      </w:r>
    </w:p>
    <w:p w:rsidR="00247F93" w:rsidRDefault="00247F93" w:rsidP="00CD1E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7F93" w:rsidRDefault="00247F93" w:rsidP="00E13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9317D5" w:rsidRPr="00004F41" w:rsidRDefault="003027CC" w:rsidP="009317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="00F86D0D" w:rsidRPr="00F86D0D">
        <w:rPr>
          <w:rFonts w:cs="Times New Roman"/>
          <w:b/>
          <w:bCs/>
          <w:sz w:val="24"/>
          <w:szCs w:val="24"/>
        </w:rPr>
        <w:t xml:space="preserve">Вопроса: </w:t>
      </w:r>
      <w:r w:rsidR="00004F41">
        <w:rPr>
          <w:rFonts w:cs="Times New Roman"/>
          <w:b/>
          <w:bCs/>
          <w:sz w:val="24"/>
          <w:szCs w:val="24"/>
        </w:rPr>
        <w:t xml:space="preserve">У меня имеется задолженность по коммунальным платежам и кредитам. Приняты судебные решения о взыскании образовавшейся задолженности с меня. </w:t>
      </w:r>
      <w:r w:rsidR="009317D5" w:rsidRPr="00004F41">
        <w:rPr>
          <w:rFonts w:cs="Times New Roman"/>
          <w:b/>
          <w:sz w:val="24"/>
          <w:szCs w:val="24"/>
        </w:rPr>
        <w:t xml:space="preserve">Могут ли судебные приставы заблокировать </w:t>
      </w:r>
      <w:proofErr w:type="spellStart"/>
      <w:r w:rsidR="009317D5" w:rsidRPr="00004F41">
        <w:rPr>
          <w:rFonts w:cs="Times New Roman"/>
          <w:b/>
          <w:sz w:val="24"/>
          <w:szCs w:val="24"/>
        </w:rPr>
        <w:t>зарплатную</w:t>
      </w:r>
      <w:proofErr w:type="spellEnd"/>
      <w:r w:rsidR="009317D5" w:rsidRPr="00004F41">
        <w:rPr>
          <w:rFonts w:cs="Times New Roman"/>
          <w:b/>
          <w:sz w:val="24"/>
          <w:szCs w:val="24"/>
        </w:rPr>
        <w:t xml:space="preserve"> карту работника</w:t>
      </w:r>
      <w:r w:rsidR="00004F41">
        <w:rPr>
          <w:rFonts w:cs="Times New Roman"/>
          <w:b/>
          <w:sz w:val="24"/>
          <w:szCs w:val="24"/>
        </w:rPr>
        <w:t xml:space="preserve"> для погашения задолженности</w:t>
      </w:r>
      <w:r w:rsidR="009317D5" w:rsidRPr="00004F41">
        <w:rPr>
          <w:rFonts w:cs="Times New Roman"/>
          <w:b/>
          <w:sz w:val="24"/>
          <w:szCs w:val="24"/>
        </w:rPr>
        <w:t>? Если да, то в каких случаях?</w:t>
      </w:r>
      <w:r w:rsidR="00004F41">
        <w:rPr>
          <w:rFonts w:cs="Times New Roman"/>
          <w:b/>
          <w:sz w:val="24"/>
          <w:szCs w:val="24"/>
        </w:rPr>
        <w:t xml:space="preserve"> (Виктор, пос. Борисовка)</w:t>
      </w:r>
    </w:p>
    <w:p w:rsidR="009317D5" w:rsidRDefault="009317D5" w:rsidP="009317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9317D5" w:rsidRDefault="009317D5" w:rsidP="0000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Ответ:</w:t>
      </w:r>
      <w:r>
        <w:rPr>
          <w:rFonts w:cs="Times New Roman"/>
          <w:sz w:val="24"/>
          <w:szCs w:val="24"/>
        </w:rPr>
        <w:t xml:space="preserve"> </w:t>
      </w:r>
      <w:r w:rsidR="00004F41">
        <w:rPr>
          <w:rFonts w:cs="Times New Roman"/>
          <w:sz w:val="24"/>
          <w:szCs w:val="24"/>
        </w:rPr>
        <w:t xml:space="preserve">Да, могут. В соответствии со </w:t>
      </w:r>
      <w:r>
        <w:rPr>
          <w:rFonts w:cs="Times New Roman"/>
          <w:sz w:val="24"/>
          <w:szCs w:val="24"/>
        </w:rPr>
        <w:t xml:space="preserve"> </w:t>
      </w:r>
      <w:hyperlink r:id="rId6" w:history="1">
        <w:r>
          <w:rPr>
            <w:rFonts w:cs="Times New Roman"/>
            <w:color w:val="0000FF"/>
            <w:sz w:val="24"/>
            <w:szCs w:val="24"/>
          </w:rPr>
          <w:t>ст. 81</w:t>
        </w:r>
      </w:hyperlink>
      <w:r>
        <w:rPr>
          <w:rFonts w:cs="Times New Roman"/>
          <w:sz w:val="24"/>
          <w:szCs w:val="24"/>
        </w:rPr>
        <w:t xml:space="preserve"> Федерального закона от 02.10.2007 N 229-ФЗ "Об исполнительном производстве" в рамках такого производства судебные приставы могут разыскивать и арестовывать банков</w:t>
      </w:r>
      <w:r w:rsidR="00004F41">
        <w:rPr>
          <w:rFonts w:cs="Times New Roman"/>
          <w:sz w:val="24"/>
          <w:szCs w:val="24"/>
        </w:rPr>
        <w:t>ские счета должника. Для этого судебные приставы</w:t>
      </w:r>
      <w:r>
        <w:rPr>
          <w:rFonts w:cs="Times New Roman"/>
          <w:sz w:val="24"/>
          <w:szCs w:val="24"/>
        </w:rPr>
        <w:t xml:space="preserve"> направляют запросы в банки, и, если выяснится, что счета у должника имеются, на них накладывается арест. Когда на счете достаточно средств для погашения долга, необходимую сумму списывают и переводят на счет истца (кредитора). Когда средств недостаточно, счет блокируется для его владельца - до тех пор, пока не появится нужная сумма для покрытия долга.</w:t>
      </w:r>
      <w:r w:rsidR="00004F4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Таким образом, по решению суда в рамках исполнительного производства приставы могут наложить арест на банковский счет, в том числе открытый для </w:t>
      </w:r>
      <w:proofErr w:type="spellStart"/>
      <w:r>
        <w:rPr>
          <w:rFonts w:cs="Times New Roman"/>
          <w:sz w:val="24"/>
          <w:szCs w:val="24"/>
        </w:rPr>
        <w:t>зарплатной</w:t>
      </w:r>
      <w:proofErr w:type="spellEnd"/>
      <w:r>
        <w:rPr>
          <w:rFonts w:cs="Times New Roman"/>
          <w:sz w:val="24"/>
          <w:szCs w:val="24"/>
        </w:rPr>
        <w:t xml:space="preserve"> карты. Ведь на момент ареста счета физического лица исполнительный орган не располагает информацией о назначении данного счета, а кредитная организация не вправе сообщать об этом. Приставы могут заблокировать счет, </w:t>
      </w:r>
      <w:r w:rsidRPr="00004F41">
        <w:rPr>
          <w:rFonts w:cs="Times New Roman"/>
          <w:bCs/>
          <w:sz w:val="24"/>
          <w:szCs w:val="24"/>
        </w:rPr>
        <w:t>если у работника учреждения имеются непогашенные долги</w:t>
      </w:r>
      <w:r w:rsidRPr="00004F41">
        <w:rPr>
          <w:rFonts w:cs="Times New Roman"/>
          <w:sz w:val="24"/>
          <w:szCs w:val="24"/>
        </w:rPr>
        <w:t>, образовавшиеся,</w:t>
      </w:r>
      <w:r>
        <w:rPr>
          <w:rFonts w:cs="Times New Roman"/>
          <w:sz w:val="24"/>
          <w:szCs w:val="24"/>
        </w:rPr>
        <w:t xml:space="preserve"> например, из-за невыплаты кредита, неоплаты коммунальных услуг, </w:t>
      </w:r>
      <w:r w:rsidR="00004F41">
        <w:rPr>
          <w:rFonts w:cs="Times New Roman"/>
          <w:sz w:val="24"/>
          <w:szCs w:val="24"/>
        </w:rPr>
        <w:t xml:space="preserve">штрафов ГИБДД, </w:t>
      </w:r>
      <w:r>
        <w:rPr>
          <w:rFonts w:cs="Times New Roman"/>
          <w:sz w:val="24"/>
          <w:szCs w:val="24"/>
        </w:rPr>
        <w:t>неуплаты на</w:t>
      </w:r>
      <w:r w:rsidR="00004F41">
        <w:rPr>
          <w:rFonts w:cs="Times New Roman"/>
          <w:sz w:val="24"/>
          <w:szCs w:val="24"/>
        </w:rPr>
        <w:t>логов и т.д.</w:t>
      </w:r>
    </w:p>
    <w:p w:rsidR="009317D5" w:rsidRPr="009317D5" w:rsidRDefault="009317D5" w:rsidP="009317D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2D58" w:rsidRPr="00B92D58" w:rsidRDefault="00B92D58" w:rsidP="00B92D58">
      <w:pPr>
        <w:spacing w:after="1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4176" w:rsidRDefault="00E44176" w:rsidP="00E44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E44176" w:rsidSect="00E1333F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96ADC"/>
    <w:multiLevelType w:val="multilevel"/>
    <w:tmpl w:val="D1A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77584"/>
    <w:multiLevelType w:val="multilevel"/>
    <w:tmpl w:val="21A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333F"/>
    <w:rsid w:val="00001CE5"/>
    <w:rsid w:val="00004F41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3220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3239"/>
    <w:rsid w:val="00063C22"/>
    <w:rsid w:val="00065CBA"/>
    <w:rsid w:val="00091403"/>
    <w:rsid w:val="0009147E"/>
    <w:rsid w:val="0009287E"/>
    <w:rsid w:val="00093565"/>
    <w:rsid w:val="00095B4F"/>
    <w:rsid w:val="00097FE7"/>
    <w:rsid w:val="000C660F"/>
    <w:rsid w:val="000D1146"/>
    <w:rsid w:val="000D23D0"/>
    <w:rsid w:val="000D594E"/>
    <w:rsid w:val="000E7EF0"/>
    <w:rsid w:val="000F32AE"/>
    <w:rsid w:val="000F60C0"/>
    <w:rsid w:val="00105FB6"/>
    <w:rsid w:val="001128AF"/>
    <w:rsid w:val="00113A04"/>
    <w:rsid w:val="00114B5C"/>
    <w:rsid w:val="0011718C"/>
    <w:rsid w:val="001240A3"/>
    <w:rsid w:val="00124713"/>
    <w:rsid w:val="001301E1"/>
    <w:rsid w:val="001305F6"/>
    <w:rsid w:val="00132AFA"/>
    <w:rsid w:val="00144300"/>
    <w:rsid w:val="001445A8"/>
    <w:rsid w:val="001458AF"/>
    <w:rsid w:val="00161917"/>
    <w:rsid w:val="00162411"/>
    <w:rsid w:val="0016526F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C038F"/>
    <w:rsid w:val="001C059D"/>
    <w:rsid w:val="001C3A6E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5A56"/>
    <w:rsid w:val="00222E1E"/>
    <w:rsid w:val="00223833"/>
    <w:rsid w:val="00245CB6"/>
    <w:rsid w:val="00247F93"/>
    <w:rsid w:val="00261BA8"/>
    <w:rsid w:val="00261C47"/>
    <w:rsid w:val="00262A9D"/>
    <w:rsid w:val="00277E11"/>
    <w:rsid w:val="00281749"/>
    <w:rsid w:val="00285D38"/>
    <w:rsid w:val="002911FE"/>
    <w:rsid w:val="002A0D56"/>
    <w:rsid w:val="002B14CE"/>
    <w:rsid w:val="002B3281"/>
    <w:rsid w:val="002B457B"/>
    <w:rsid w:val="002B4CD4"/>
    <w:rsid w:val="002C41A9"/>
    <w:rsid w:val="002C5946"/>
    <w:rsid w:val="002D2384"/>
    <w:rsid w:val="002D27E6"/>
    <w:rsid w:val="002E2ADA"/>
    <w:rsid w:val="002E2DEA"/>
    <w:rsid w:val="002E4327"/>
    <w:rsid w:val="002E4BD8"/>
    <w:rsid w:val="002F6D6D"/>
    <w:rsid w:val="00301236"/>
    <w:rsid w:val="00302589"/>
    <w:rsid w:val="003027CC"/>
    <w:rsid w:val="00314321"/>
    <w:rsid w:val="00317605"/>
    <w:rsid w:val="0032299D"/>
    <w:rsid w:val="003263F4"/>
    <w:rsid w:val="00344CF9"/>
    <w:rsid w:val="00353AD7"/>
    <w:rsid w:val="0035623F"/>
    <w:rsid w:val="00363BF0"/>
    <w:rsid w:val="00377AB0"/>
    <w:rsid w:val="00385750"/>
    <w:rsid w:val="003874E1"/>
    <w:rsid w:val="00391F25"/>
    <w:rsid w:val="003969BA"/>
    <w:rsid w:val="003D28C7"/>
    <w:rsid w:val="003D3288"/>
    <w:rsid w:val="003D68F3"/>
    <w:rsid w:val="003D7FE2"/>
    <w:rsid w:val="003E0212"/>
    <w:rsid w:val="003F2C7E"/>
    <w:rsid w:val="00401FB1"/>
    <w:rsid w:val="00402FA3"/>
    <w:rsid w:val="00404194"/>
    <w:rsid w:val="00415418"/>
    <w:rsid w:val="00424A07"/>
    <w:rsid w:val="00433B53"/>
    <w:rsid w:val="00434AC5"/>
    <w:rsid w:val="0044032D"/>
    <w:rsid w:val="00441BD2"/>
    <w:rsid w:val="004430A3"/>
    <w:rsid w:val="00446341"/>
    <w:rsid w:val="00447E02"/>
    <w:rsid w:val="00472824"/>
    <w:rsid w:val="004757B2"/>
    <w:rsid w:val="00483FA4"/>
    <w:rsid w:val="00485E8D"/>
    <w:rsid w:val="0048769F"/>
    <w:rsid w:val="00487A85"/>
    <w:rsid w:val="00492EC8"/>
    <w:rsid w:val="00494EF6"/>
    <w:rsid w:val="00495189"/>
    <w:rsid w:val="004A03D9"/>
    <w:rsid w:val="004A516E"/>
    <w:rsid w:val="004B216D"/>
    <w:rsid w:val="004B3FC4"/>
    <w:rsid w:val="004C16C7"/>
    <w:rsid w:val="004C1763"/>
    <w:rsid w:val="004C210F"/>
    <w:rsid w:val="004D086F"/>
    <w:rsid w:val="004D6025"/>
    <w:rsid w:val="004F2966"/>
    <w:rsid w:val="004F4E2E"/>
    <w:rsid w:val="00503CBD"/>
    <w:rsid w:val="0050590D"/>
    <w:rsid w:val="00506E28"/>
    <w:rsid w:val="005115E0"/>
    <w:rsid w:val="00511CFE"/>
    <w:rsid w:val="00515B70"/>
    <w:rsid w:val="00516025"/>
    <w:rsid w:val="00516A3C"/>
    <w:rsid w:val="005237D2"/>
    <w:rsid w:val="005244CD"/>
    <w:rsid w:val="00532056"/>
    <w:rsid w:val="005421BD"/>
    <w:rsid w:val="00550B08"/>
    <w:rsid w:val="00554D86"/>
    <w:rsid w:val="00557BC6"/>
    <w:rsid w:val="005601DD"/>
    <w:rsid w:val="00564C4A"/>
    <w:rsid w:val="005669C8"/>
    <w:rsid w:val="00571516"/>
    <w:rsid w:val="0057429A"/>
    <w:rsid w:val="0057502C"/>
    <w:rsid w:val="00580F63"/>
    <w:rsid w:val="00584630"/>
    <w:rsid w:val="005910B7"/>
    <w:rsid w:val="005916E7"/>
    <w:rsid w:val="005A26F5"/>
    <w:rsid w:val="005A7885"/>
    <w:rsid w:val="005B1C47"/>
    <w:rsid w:val="005C322F"/>
    <w:rsid w:val="005C6E33"/>
    <w:rsid w:val="005C7401"/>
    <w:rsid w:val="005D18F6"/>
    <w:rsid w:val="005E1970"/>
    <w:rsid w:val="005E3D23"/>
    <w:rsid w:val="006050DD"/>
    <w:rsid w:val="00610F73"/>
    <w:rsid w:val="00615F38"/>
    <w:rsid w:val="006168DA"/>
    <w:rsid w:val="00617644"/>
    <w:rsid w:val="00643BF4"/>
    <w:rsid w:val="0064774D"/>
    <w:rsid w:val="00656EEC"/>
    <w:rsid w:val="006600A4"/>
    <w:rsid w:val="0066162F"/>
    <w:rsid w:val="00666596"/>
    <w:rsid w:val="006853D3"/>
    <w:rsid w:val="00686E9C"/>
    <w:rsid w:val="00691972"/>
    <w:rsid w:val="00692405"/>
    <w:rsid w:val="00693463"/>
    <w:rsid w:val="006965E5"/>
    <w:rsid w:val="0069699E"/>
    <w:rsid w:val="006A5691"/>
    <w:rsid w:val="006D4B98"/>
    <w:rsid w:val="006D6B40"/>
    <w:rsid w:val="006E4720"/>
    <w:rsid w:val="006E4FC2"/>
    <w:rsid w:val="006F4DDE"/>
    <w:rsid w:val="00702AB6"/>
    <w:rsid w:val="00707118"/>
    <w:rsid w:val="00712419"/>
    <w:rsid w:val="00721517"/>
    <w:rsid w:val="00727021"/>
    <w:rsid w:val="00731B0D"/>
    <w:rsid w:val="00736F3D"/>
    <w:rsid w:val="00737918"/>
    <w:rsid w:val="007506D1"/>
    <w:rsid w:val="00760187"/>
    <w:rsid w:val="007655DB"/>
    <w:rsid w:val="00776C16"/>
    <w:rsid w:val="0077748E"/>
    <w:rsid w:val="0078361D"/>
    <w:rsid w:val="00796FDB"/>
    <w:rsid w:val="007B3CB3"/>
    <w:rsid w:val="007D0B00"/>
    <w:rsid w:val="007D1F7C"/>
    <w:rsid w:val="007E39FF"/>
    <w:rsid w:val="007E4175"/>
    <w:rsid w:val="007E4ABD"/>
    <w:rsid w:val="00804BCA"/>
    <w:rsid w:val="00804CE8"/>
    <w:rsid w:val="00805BF6"/>
    <w:rsid w:val="00813404"/>
    <w:rsid w:val="00814769"/>
    <w:rsid w:val="00825889"/>
    <w:rsid w:val="00853A2A"/>
    <w:rsid w:val="00856773"/>
    <w:rsid w:val="00860AA8"/>
    <w:rsid w:val="008672FC"/>
    <w:rsid w:val="0087329D"/>
    <w:rsid w:val="00876C99"/>
    <w:rsid w:val="0088199A"/>
    <w:rsid w:val="0088402F"/>
    <w:rsid w:val="0088591D"/>
    <w:rsid w:val="008920E9"/>
    <w:rsid w:val="0089250D"/>
    <w:rsid w:val="008A6226"/>
    <w:rsid w:val="008B410D"/>
    <w:rsid w:val="008B6596"/>
    <w:rsid w:val="008C0663"/>
    <w:rsid w:val="008C3182"/>
    <w:rsid w:val="008C50BC"/>
    <w:rsid w:val="008C6A59"/>
    <w:rsid w:val="008D1477"/>
    <w:rsid w:val="008D335B"/>
    <w:rsid w:val="008D3838"/>
    <w:rsid w:val="008E3EE9"/>
    <w:rsid w:val="008E45A6"/>
    <w:rsid w:val="008F0A0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30082"/>
    <w:rsid w:val="009317D5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50F4"/>
    <w:rsid w:val="0098545C"/>
    <w:rsid w:val="0099030B"/>
    <w:rsid w:val="0099030F"/>
    <w:rsid w:val="00991F49"/>
    <w:rsid w:val="009921F0"/>
    <w:rsid w:val="009968D1"/>
    <w:rsid w:val="009C4192"/>
    <w:rsid w:val="009C423D"/>
    <w:rsid w:val="009D252D"/>
    <w:rsid w:val="009D3AFA"/>
    <w:rsid w:val="009E0E4B"/>
    <w:rsid w:val="009E2287"/>
    <w:rsid w:val="009E4038"/>
    <w:rsid w:val="009E4C4A"/>
    <w:rsid w:val="009E7133"/>
    <w:rsid w:val="009F161F"/>
    <w:rsid w:val="00A07B72"/>
    <w:rsid w:val="00A108F3"/>
    <w:rsid w:val="00A13DFC"/>
    <w:rsid w:val="00A21F9C"/>
    <w:rsid w:val="00A25C32"/>
    <w:rsid w:val="00A268D6"/>
    <w:rsid w:val="00A32E4F"/>
    <w:rsid w:val="00A35572"/>
    <w:rsid w:val="00A35F93"/>
    <w:rsid w:val="00A43697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A2F"/>
    <w:rsid w:val="00A93925"/>
    <w:rsid w:val="00A94355"/>
    <w:rsid w:val="00A97717"/>
    <w:rsid w:val="00A97CCB"/>
    <w:rsid w:val="00AA257E"/>
    <w:rsid w:val="00AB4934"/>
    <w:rsid w:val="00AB5947"/>
    <w:rsid w:val="00AB6BFD"/>
    <w:rsid w:val="00AB6E64"/>
    <w:rsid w:val="00AB75B6"/>
    <w:rsid w:val="00AC249D"/>
    <w:rsid w:val="00AD4302"/>
    <w:rsid w:val="00AE10BE"/>
    <w:rsid w:val="00AE5C8D"/>
    <w:rsid w:val="00AE7A09"/>
    <w:rsid w:val="00B101DE"/>
    <w:rsid w:val="00B174C2"/>
    <w:rsid w:val="00B174F1"/>
    <w:rsid w:val="00B17787"/>
    <w:rsid w:val="00B22A4F"/>
    <w:rsid w:val="00B30664"/>
    <w:rsid w:val="00B3250B"/>
    <w:rsid w:val="00B4162B"/>
    <w:rsid w:val="00B53769"/>
    <w:rsid w:val="00B576DA"/>
    <w:rsid w:val="00B61CC1"/>
    <w:rsid w:val="00B63CB1"/>
    <w:rsid w:val="00B64570"/>
    <w:rsid w:val="00B661CB"/>
    <w:rsid w:val="00B80363"/>
    <w:rsid w:val="00B9023E"/>
    <w:rsid w:val="00B92D58"/>
    <w:rsid w:val="00BB54A3"/>
    <w:rsid w:val="00BB73EB"/>
    <w:rsid w:val="00BC1FBF"/>
    <w:rsid w:val="00BC36C6"/>
    <w:rsid w:val="00BC3BCD"/>
    <w:rsid w:val="00BD48FE"/>
    <w:rsid w:val="00BD6413"/>
    <w:rsid w:val="00BE0830"/>
    <w:rsid w:val="00BF27D6"/>
    <w:rsid w:val="00BF3D56"/>
    <w:rsid w:val="00BF79A5"/>
    <w:rsid w:val="00C06942"/>
    <w:rsid w:val="00C13D63"/>
    <w:rsid w:val="00C16DBC"/>
    <w:rsid w:val="00C174A9"/>
    <w:rsid w:val="00C20B70"/>
    <w:rsid w:val="00C20E7C"/>
    <w:rsid w:val="00C22233"/>
    <w:rsid w:val="00C22E60"/>
    <w:rsid w:val="00C27712"/>
    <w:rsid w:val="00C33166"/>
    <w:rsid w:val="00C46E23"/>
    <w:rsid w:val="00C5014B"/>
    <w:rsid w:val="00C5320F"/>
    <w:rsid w:val="00C741D9"/>
    <w:rsid w:val="00C83114"/>
    <w:rsid w:val="00C8432C"/>
    <w:rsid w:val="00C923BE"/>
    <w:rsid w:val="00C94E92"/>
    <w:rsid w:val="00CA30C1"/>
    <w:rsid w:val="00CA7F2F"/>
    <w:rsid w:val="00CB2927"/>
    <w:rsid w:val="00CB3806"/>
    <w:rsid w:val="00CB523B"/>
    <w:rsid w:val="00CC0DF0"/>
    <w:rsid w:val="00CC1DCD"/>
    <w:rsid w:val="00CC3B30"/>
    <w:rsid w:val="00CD1E43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16ED3"/>
    <w:rsid w:val="00D20452"/>
    <w:rsid w:val="00D27EBD"/>
    <w:rsid w:val="00D31537"/>
    <w:rsid w:val="00D36AF9"/>
    <w:rsid w:val="00D410FD"/>
    <w:rsid w:val="00D414E6"/>
    <w:rsid w:val="00D42596"/>
    <w:rsid w:val="00D43919"/>
    <w:rsid w:val="00D47F73"/>
    <w:rsid w:val="00D557F6"/>
    <w:rsid w:val="00D57986"/>
    <w:rsid w:val="00D631E8"/>
    <w:rsid w:val="00D6346D"/>
    <w:rsid w:val="00D7067F"/>
    <w:rsid w:val="00D708F8"/>
    <w:rsid w:val="00D710D3"/>
    <w:rsid w:val="00D83E56"/>
    <w:rsid w:val="00D86E05"/>
    <w:rsid w:val="00D87657"/>
    <w:rsid w:val="00D91728"/>
    <w:rsid w:val="00D9530F"/>
    <w:rsid w:val="00D97204"/>
    <w:rsid w:val="00DA3B39"/>
    <w:rsid w:val="00DA576E"/>
    <w:rsid w:val="00DA5F65"/>
    <w:rsid w:val="00DB03D9"/>
    <w:rsid w:val="00DB0CC3"/>
    <w:rsid w:val="00DB422E"/>
    <w:rsid w:val="00DB4C45"/>
    <w:rsid w:val="00DC07E1"/>
    <w:rsid w:val="00DC2170"/>
    <w:rsid w:val="00DC2C72"/>
    <w:rsid w:val="00DD5024"/>
    <w:rsid w:val="00DD6925"/>
    <w:rsid w:val="00DE10E0"/>
    <w:rsid w:val="00DE74A6"/>
    <w:rsid w:val="00DE7F02"/>
    <w:rsid w:val="00DF195C"/>
    <w:rsid w:val="00DF253A"/>
    <w:rsid w:val="00E02C90"/>
    <w:rsid w:val="00E1333F"/>
    <w:rsid w:val="00E167AF"/>
    <w:rsid w:val="00E20745"/>
    <w:rsid w:val="00E342C8"/>
    <w:rsid w:val="00E34669"/>
    <w:rsid w:val="00E436CB"/>
    <w:rsid w:val="00E438E4"/>
    <w:rsid w:val="00E44176"/>
    <w:rsid w:val="00E50961"/>
    <w:rsid w:val="00E53424"/>
    <w:rsid w:val="00E61680"/>
    <w:rsid w:val="00E64A5C"/>
    <w:rsid w:val="00E72A50"/>
    <w:rsid w:val="00E73FE5"/>
    <w:rsid w:val="00E74271"/>
    <w:rsid w:val="00E75443"/>
    <w:rsid w:val="00E81863"/>
    <w:rsid w:val="00E8225A"/>
    <w:rsid w:val="00E836F7"/>
    <w:rsid w:val="00E844BA"/>
    <w:rsid w:val="00E863FC"/>
    <w:rsid w:val="00E87918"/>
    <w:rsid w:val="00E96F33"/>
    <w:rsid w:val="00EB5AD6"/>
    <w:rsid w:val="00EC6828"/>
    <w:rsid w:val="00ED2190"/>
    <w:rsid w:val="00ED72C7"/>
    <w:rsid w:val="00EE5897"/>
    <w:rsid w:val="00EF18B4"/>
    <w:rsid w:val="00EF7D20"/>
    <w:rsid w:val="00F04116"/>
    <w:rsid w:val="00F10547"/>
    <w:rsid w:val="00F158B5"/>
    <w:rsid w:val="00F159C3"/>
    <w:rsid w:val="00F164EC"/>
    <w:rsid w:val="00F1797F"/>
    <w:rsid w:val="00F271C6"/>
    <w:rsid w:val="00F27240"/>
    <w:rsid w:val="00F27E76"/>
    <w:rsid w:val="00F27FF3"/>
    <w:rsid w:val="00F344FE"/>
    <w:rsid w:val="00F35785"/>
    <w:rsid w:val="00F42B16"/>
    <w:rsid w:val="00F46174"/>
    <w:rsid w:val="00F4682C"/>
    <w:rsid w:val="00F70CBD"/>
    <w:rsid w:val="00F74E1B"/>
    <w:rsid w:val="00F82A6F"/>
    <w:rsid w:val="00F82EAC"/>
    <w:rsid w:val="00F836DF"/>
    <w:rsid w:val="00F86D0D"/>
    <w:rsid w:val="00F93D40"/>
    <w:rsid w:val="00FA0220"/>
    <w:rsid w:val="00FA082F"/>
    <w:rsid w:val="00FA5410"/>
    <w:rsid w:val="00FA5740"/>
    <w:rsid w:val="00FA6C56"/>
    <w:rsid w:val="00FB380C"/>
    <w:rsid w:val="00FB5472"/>
    <w:rsid w:val="00FC26F9"/>
    <w:rsid w:val="00FC6813"/>
    <w:rsid w:val="00FD178A"/>
    <w:rsid w:val="00FD416E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7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41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E7F513F91C7DC517F2335BED0FDD9D75BF25818F128DA899ACAE44B3655D5ED5C7C2E43F14E767AB507068E44305979D80AE5C96CF0F8As1s7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646D-C939-4739-8E58-32D331C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dcterms:created xsi:type="dcterms:W3CDTF">2021-12-19T19:53:00Z</dcterms:created>
  <dcterms:modified xsi:type="dcterms:W3CDTF">2021-12-20T08:10:00Z</dcterms:modified>
</cp:coreProperties>
</file>